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354DB53F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2CB59C85" w:rsidR="00F155C3" w:rsidRPr="008659C2" w:rsidRDefault="00C22E55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42556F" wp14:editId="61D469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49837" w14:textId="77777777" w:rsidR="00C22E55" w:rsidRPr="000805D4" w:rsidRDefault="00C22E55" w:rsidP="00C22E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2556F" id="AutoShape 9" o:spid="_x0000_s1026" style="position:absolute;left:0;text-align:left;margin-left:0;margin-top:-.05pt;width:267pt;height:8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" strokecolor="red" strokeweight="1.5pt">
                <v:textbox>
                  <w:txbxContent>
                    <w:p w14:paraId="19649837" w14:textId="77777777" w:rsidR="00C22E55" w:rsidRPr="000805D4" w:rsidRDefault="00C22E55" w:rsidP="00C22E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E08DE" w14:textId="6B8FF9D4" w:rsidR="00F155C3" w:rsidRPr="008659C2" w:rsidRDefault="00F155C3" w:rsidP="00BB681A">
      <w:pPr>
        <w:pStyle w:val="ABNTpargrafocapa"/>
      </w:pPr>
    </w:p>
    <w:p w14:paraId="2606DB2E" w14:textId="77777777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2C6E22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2C6E22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2C6E22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2C6E22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2C6E22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2C6E22">
      <w:pPr>
        <w:pStyle w:val="ABNTpargraforesumo"/>
      </w:pPr>
    </w:p>
    <w:p w14:paraId="6CD48C62" w14:textId="7BE16F56" w:rsidR="00051D98" w:rsidRPr="008659C2" w:rsidRDefault="00724D2F" w:rsidP="002C6E22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proofErr w:type="spellStart"/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>mic</w:t>
      </w:r>
      <w:proofErr w:type="spellEnd"/>
      <w:r w:rsidRPr="008659C2">
        <w:t xml:space="preserve"> </w:t>
      </w:r>
      <w:proofErr w:type="spellStart"/>
      <w:r w:rsidR="00FC2490" w:rsidRPr="008659C2">
        <w:t>w</w:t>
      </w:r>
      <w:r w:rsidRPr="008659C2">
        <w:t>orks</w:t>
      </w:r>
      <w:proofErr w:type="spellEnd"/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proofErr w:type="spellStart"/>
      <w:r w:rsidR="00FC2490" w:rsidRPr="008659C2">
        <w:t>d</w:t>
      </w:r>
      <w:r w:rsidRPr="008659C2">
        <w:t>ocuments</w:t>
      </w:r>
      <w:proofErr w:type="spellEnd"/>
      <w:r w:rsidR="005602BD" w:rsidRPr="008659C2">
        <w:t xml:space="preserve"> </w:t>
      </w:r>
      <w:proofErr w:type="spellStart"/>
      <w:r w:rsidR="00FC2490" w:rsidRPr="008659C2">
        <w:t>f</w:t>
      </w:r>
      <w:r w:rsidR="005602BD" w:rsidRPr="008659C2">
        <w:t>ormatting</w:t>
      </w:r>
      <w:proofErr w:type="spellEnd"/>
      <w:r w:rsidR="005602BD" w:rsidRPr="008659C2">
        <w:t>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54200365" w14:textId="258ECE48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hyperlink w:anchor="_Toc180167874" w:history="1">
            <w:r w:rsidR="00472192" w:rsidRPr="00F27C4E">
              <w:rPr>
                <w:rStyle w:val="Hyperlink"/>
              </w:rPr>
              <w:t>INTRODUÇÃ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74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2</w:t>
          </w:r>
        </w:p>
        <w:p w14:paraId="6B2F291C" w14:textId="44CADAAC" w:rsidR="00472192" w:rsidRDefault="00583AD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>
            <w:t>OBJETIVO..............................................................................................................................1</w:t>
          </w:r>
          <w:r w:rsidR="008E5C42">
            <w:t>3</w:t>
          </w:r>
        </w:p>
        <w:p w14:paraId="3017B2FC" w14:textId="2080072C" w:rsidR="00472192" w:rsidRDefault="004721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 w:rsidRPr="00F27C4E">
              <w:rPr>
                <w:rStyle w:val="Hyperlink"/>
              </w:rPr>
              <w:t>RE</w:t>
            </w:r>
            <w:r w:rsidR="00583AD3">
              <w:rPr>
                <w:rStyle w:val="Hyperlink"/>
              </w:rPr>
              <w:t>VISÃO D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8E5C42">
            <w:t>4</w:t>
          </w:r>
        </w:p>
        <w:p w14:paraId="183A4A9C" w14:textId="11A57686" w:rsidR="00472192" w:rsidRDefault="004721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4" w:history="1">
            <w:r w:rsidRPr="00F27C4E">
              <w:rPr>
                <w:rStyle w:val="Hyperlink"/>
              </w:rPr>
              <w:t>DISCUSSÃO</w:t>
            </w:r>
            <w:r>
              <w:rPr>
                <w:webHidden/>
              </w:rPr>
              <w:tab/>
            </w:r>
          </w:hyperlink>
          <w:r w:rsidR="005D70C7">
            <w:t>1</w:t>
          </w:r>
          <w:r w:rsidR="008E5C42">
            <w:t>5</w:t>
          </w:r>
        </w:p>
        <w:p w14:paraId="0F4D0D14" w14:textId="62960879" w:rsidR="00472192" w:rsidRDefault="004721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5" w:history="1">
            <w:r w:rsidRPr="00F27C4E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6</w:t>
          </w:r>
        </w:p>
        <w:p w14:paraId="19FB79E8" w14:textId="37CC5C72" w:rsidR="00472192" w:rsidRDefault="00472192" w:rsidP="00583AD3">
          <w:pPr>
            <w:pStyle w:val="Sumrio6"/>
            <w:ind w:left="0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80167886" w:history="1">
            <w:r w:rsidRPr="00F27C4E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7</w:t>
          </w:r>
        </w:p>
        <w:p w14:paraId="134143B6" w14:textId="41C2BBD9" w:rsidR="00C257E6" w:rsidRPr="008659C2" w:rsidRDefault="00E514B6">
          <w:r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79AEBCC9" w:rsidR="003E41B2" w:rsidRPr="008659C2" w:rsidRDefault="00253B5C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6" w:name="_Toc16233496"/>
      <w:bookmarkStart w:id="7" w:name="_Toc16235159"/>
      <w:bookmarkStart w:id="8" w:name="_Toc14264351"/>
      <w:bookmarkStart w:id="9" w:name="_Toc153179292"/>
      <w:bookmarkStart w:id="10" w:name="_Toc180167874"/>
      <w:bookmarkEnd w:id="4"/>
      <w:r w:rsidRPr="008659C2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5FB6AF02">
                <wp:simplePos x="0" y="0"/>
                <wp:positionH relativeFrom="column">
                  <wp:posOffset>2698115</wp:posOffset>
                </wp:positionH>
                <wp:positionV relativeFrom="paragraph">
                  <wp:posOffset>-579120</wp:posOffset>
                </wp:positionV>
                <wp:extent cx="3077845" cy="783772"/>
                <wp:effectExtent l="0" t="0" r="27305" b="165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1B140E87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De </w:t>
                            </w:r>
                            <w:r w:rsidR="00BB73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="00253B5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B735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37" style="position:absolute;left:0;text-align:left;margin-left:212.45pt;margin-top:-45.6pt;width:242.35pt;height:6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" strokecolor="red" strokeweight="1.5pt">
                <v:textbox>
                  <w:txbxContent>
                    <w:p w14:paraId="213FDAC4" w14:textId="1B140E87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De </w:t>
                      </w:r>
                      <w:r w:rsidR="00BB7353">
                        <w:rPr>
                          <w:b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="00253B5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r w:rsidR="00BB7353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páginas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bookmarkEnd w:id="7"/>
      <w:r w:rsidR="00476E15" w:rsidRPr="008659C2">
        <w:rPr>
          <w:noProof w:val="0"/>
        </w:rPr>
        <w:t>INTRODUÇÃO</w:t>
      </w:r>
      <w:bookmarkStart w:id="11" w:name="_Toc160506815"/>
      <w:bookmarkEnd w:id="5"/>
      <w:bookmarkEnd w:id="8"/>
      <w:bookmarkEnd w:id="9"/>
      <w:bookmarkEnd w:id="10"/>
      <w:r>
        <w:rPr>
          <w:noProof w:val="0"/>
        </w:rPr>
        <w:t xml:space="preserve"> </w:t>
      </w:r>
    </w:p>
    <w:p w14:paraId="167A33D0" w14:textId="2936E397" w:rsidR="004A0563" w:rsidRPr="008659C2" w:rsidRDefault="004A0563" w:rsidP="005F3F24">
      <w:pPr>
        <w:pStyle w:val="ABNTpargrafotexto"/>
      </w:pPr>
    </w:p>
    <w:p w14:paraId="67EACF61" w14:textId="7354E6C1" w:rsidR="005D765E" w:rsidRPr="008659C2" w:rsidRDefault="00476E15" w:rsidP="0086060F">
      <w:pPr>
        <w:pStyle w:val="ABNTpargrafotexto"/>
      </w:pPr>
      <w:r w:rsidRPr="008659C2">
        <w:t xml:space="preserve">A </w:t>
      </w:r>
      <w:r w:rsidR="00212B41" w:rsidRPr="008659C2">
        <w:t>parte introdutória</w:t>
      </w:r>
      <w:r w:rsidR="00A85D88" w:rsidRPr="008659C2">
        <w:t xml:space="preserve"> </w:t>
      </w:r>
      <w:r w:rsidRPr="008659C2">
        <w:t xml:space="preserve">é um </w:t>
      </w:r>
      <w:r w:rsidR="00B41B0A" w:rsidRPr="008659C2">
        <w:t>elemento</w:t>
      </w:r>
      <w:r w:rsidRPr="008659C2">
        <w:t xml:space="preserve"> obrigatório </w:t>
      </w:r>
      <w:r w:rsidR="00135A0C" w:rsidRPr="008659C2">
        <w:t xml:space="preserve">cujo </w:t>
      </w:r>
      <w:r w:rsidRPr="008659C2">
        <w:t>texto visa esclarecer a abrangência, a importância, as relações básicas com outros estudos no mesmo tema e os objetivos do trabalho, de forma a justificar a sua execução.</w:t>
      </w:r>
      <w:r w:rsidR="00444465" w:rsidRPr="008659C2">
        <w:t xml:space="preserve"> Esta seção não necessariamente precisa ser chamada de </w:t>
      </w:r>
      <w:r w:rsidR="00154854" w:rsidRPr="008659C2">
        <w:t>i</w:t>
      </w:r>
      <w:r w:rsidR="00444465" w:rsidRPr="008659C2">
        <w:t>ntrodução, ela pode ter um título próprio.</w:t>
      </w:r>
    </w:p>
    <w:p w14:paraId="3622B27A" w14:textId="77777777" w:rsidR="00476E15" w:rsidRPr="008659C2" w:rsidRDefault="00476E15" w:rsidP="005F3F24">
      <w:pPr>
        <w:pStyle w:val="ABNTpargrafotexto"/>
      </w:pPr>
      <w:r w:rsidRPr="008659C2">
        <w:t>De uma maneira geral a introdução deve informar sobre:</w:t>
      </w:r>
    </w:p>
    <w:p w14:paraId="3991B9F3" w14:textId="6C80A69B" w:rsidR="00476E15" w:rsidRDefault="00D33B35" w:rsidP="00253B5C">
      <w:pPr>
        <w:pStyle w:val="ABNTpargrafotexto"/>
        <w:numPr>
          <w:ilvl w:val="0"/>
          <w:numId w:val="35"/>
        </w:numPr>
      </w:pPr>
      <w:r w:rsidRPr="008659C2">
        <w:t>c</w:t>
      </w:r>
      <w:r w:rsidR="00030939" w:rsidRPr="008659C2">
        <w:t>onceitos;</w:t>
      </w:r>
      <w:r w:rsidR="00253B5C">
        <w:t xml:space="preserve"> b) </w:t>
      </w:r>
      <w:r w:rsidRPr="008659C2">
        <w:t>a</w:t>
      </w:r>
      <w:r w:rsidR="00030939" w:rsidRPr="008659C2">
        <w:t>spectos gerais</w:t>
      </w:r>
      <w:r w:rsidR="00253B5C">
        <w:t xml:space="preserve">; c) </w:t>
      </w:r>
      <w:r w:rsidR="008539E0" w:rsidRPr="008659C2">
        <w:t>n</w:t>
      </w:r>
      <w:r w:rsidR="00476E15" w:rsidRPr="008659C2">
        <w:t>atureza e importância do tema ou problema</w:t>
      </w:r>
      <w:r w:rsidR="008915D0">
        <w:t xml:space="preserve">; </w:t>
      </w:r>
      <w:r w:rsidR="00253B5C">
        <w:t xml:space="preserve">d) </w:t>
      </w:r>
      <w:r w:rsidR="008539E0" w:rsidRPr="008659C2">
        <w:t>j</w:t>
      </w:r>
      <w:r w:rsidR="00476E15" w:rsidRPr="008659C2">
        <w:t>ustificativa da escolha do tema</w:t>
      </w:r>
      <w:r w:rsidR="00253B5C">
        <w:t>.</w:t>
      </w:r>
    </w:p>
    <w:p w14:paraId="71E804C1" w14:textId="66F37F76" w:rsidR="00253B5C" w:rsidRDefault="00253B5C" w:rsidP="00253B5C">
      <w:pPr>
        <w:pStyle w:val="ABNTpargrafotexto"/>
      </w:pPr>
      <w:r>
        <w:t xml:space="preserve">REFERENCIAL TEÓRICO - </w:t>
      </w:r>
      <w:r w:rsidRPr="008659C2">
        <w:t xml:space="preserve">Serve como base para fundamentar o trabalho, devendo incluir toda a informação pertinente ao tema através de citações </w:t>
      </w:r>
      <w:r w:rsidRPr="008659C2">
        <w:rPr>
          <w:bCs/>
          <w:kern w:val="32"/>
        </w:rPr>
        <w:t xml:space="preserve">conforme </w:t>
      </w:r>
      <w:r>
        <w:rPr>
          <w:bCs/>
          <w:kern w:val="32"/>
        </w:rPr>
        <w:t>Normas Vancouver, utilizando sistema numérico.</w:t>
      </w:r>
    </w:p>
    <w:p w14:paraId="241FC57D" w14:textId="77777777" w:rsidR="00253B5C" w:rsidRPr="008659C2" w:rsidRDefault="00253B5C" w:rsidP="00253B5C">
      <w:pPr>
        <w:pStyle w:val="ABNTpargrafotexto"/>
        <w:ind w:left="1429" w:firstLine="0"/>
      </w:pPr>
    </w:p>
    <w:bookmarkStart w:id="12" w:name="_Toc343785716"/>
    <w:bookmarkStart w:id="13" w:name="_Toc14264352"/>
    <w:bookmarkEnd w:id="11"/>
    <w:p w14:paraId="277B6B55" w14:textId="2107AA77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2F857E" wp14:editId="350560B1">
                <wp:simplePos x="0" y="0"/>
                <wp:positionH relativeFrom="column">
                  <wp:posOffset>-108585</wp:posOffset>
                </wp:positionH>
                <wp:positionV relativeFrom="paragraph">
                  <wp:posOffset>64769</wp:posOffset>
                </wp:positionV>
                <wp:extent cx="5948267" cy="657225"/>
                <wp:effectExtent l="0" t="0" r="0" b="9525"/>
                <wp:wrapNone/>
                <wp:docPr id="94727516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267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ABB9" id="Retângulo 13" o:spid="_x0000_s1026" style="position:absolute;margin-left:-8.55pt;margin-top:5.1pt;width:468.35pt;height:5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" fillcolor="yellow" stroked="f">
                <v:textbox style="layout-flow:vertical;mso-layout-flow-alt:bottom-to-top"/>
              </v:rect>
            </w:pict>
          </mc:Fallback>
        </mc:AlternateContent>
      </w:r>
    </w:p>
    <w:p w14:paraId="44D17545" w14:textId="5E42F4C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Para o corpo do texto, utilizar fonte Times New Roman</w:t>
      </w:r>
      <w:r w:rsidR="008915D0">
        <w:rPr>
          <w:sz w:val="22"/>
          <w:szCs w:val="22"/>
        </w:rPr>
        <w:t xml:space="preserve"> ou Arial (padronizar em todo texto)</w:t>
      </w:r>
      <w:r>
        <w:rPr>
          <w:sz w:val="22"/>
          <w:szCs w:val="22"/>
        </w:rPr>
        <w:t xml:space="preserve"> com tamanho 12, e espaço </w:t>
      </w:r>
      <w:bookmarkStart w:id="14" w:name="_Hlk195027888"/>
      <w:r>
        <w:rPr>
          <w:sz w:val="22"/>
          <w:szCs w:val="22"/>
        </w:rPr>
        <w:t>entre linhas de 1,5.</w:t>
      </w:r>
    </w:p>
    <w:p w14:paraId="328CA64B" w14:textId="69472A7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</w:p>
    <w:bookmarkEnd w:id="14"/>
    <w:p w14:paraId="19A79D6E" w14:textId="6A355E76" w:rsidR="0035649E" w:rsidRPr="00053260" w:rsidRDefault="00253B5C" w:rsidP="0086060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6757" wp14:editId="2FA1A205">
                <wp:simplePos x="0" y="0"/>
                <wp:positionH relativeFrom="column">
                  <wp:posOffset>2053590</wp:posOffset>
                </wp:positionH>
                <wp:positionV relativeFrom="paragraph">
                  <wp:posOffset>3405504</wp:posOffset>
                </wp:positionV>
                <wp:extent cx="3077845" cy="1038225"/>
                <wp:effectExtent l="0" t="0" r="27305" b="28575"/>
                <wp:wrapNone/>
                <wp:docPr id="2304158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4B92" w14:textId="66D1790C" w:rsidR="00253B5C" w:rsidRPr="00253B5C" w:rsidRDefault="00253B5C" w:rsidP="0025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arágrafos devem conter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itação dos autores, </w:t>
                            </w: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onde retiraram os ass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6757" id="_x0000_s1038" style="position:absolute;left:0;text-align:left;margin-left:161.7pt;margin-top:268.15pt;width:242.3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" strokecolor="red" strokeweight="1.5pt">
                <v:textbox>
                  <w:txbxContent>
                    <w:p w14:paraId="72D54B92" w14:textId="66D1790C" w:rsidR="00253B5C" w:rsidRPr="00253B5C" w:rsidRDefault="00253B5C" w:rsidP="00253B5C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s parágrafos devem conter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itação dos autores, </w:t>
                      </w: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 onde retiraram os assuntos.</w:t>
                      </w:r>
                    </w:p>
                  </w:txbxContent>
                </v:textbox>
              </v:roundrect>
            </w:pict>
          </mc:Fallback>
        </mc:AlternateContent>
      </w:r>
      <w:r w:rsidR="008C6972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59C13563" wp14:editId="081145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99935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1125772631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2631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0F">
        <w:rPr>
          <w:sz w:val="22"/>
          <w:szCs w:val="22"/>
        </w:rPr>
        <w:br w:type="page"/>
      </w:r>
    </w:p>
    <w:bookmarkEnd w:id="12"/>
    <w:bookmarkEnd w:id="13"/>
    <w:p w14:paraId="0BF4948F" w14:textId="2D32C1FE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77777777" w:rsidR="008915D0" w:rsidRDefault="008915D0" w:rsidP="008915D0">
      <w:pPr>
        <w:rPr>
          <w:rFonts w:cs="Arial"/>
          <w:b/>
          <w:bCs/>
          <w:caps/>
        </w:rPr>
      </w:pPr>
    </w:p>
    <w:p w14:paraId="45B64C9E" w14:textId="3AA44FF9" w:rsidR="003D2D31" w:rsidRDefault="003D2D31" w:rsidP="003D2D31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1D929F5" wp14:editId="066CFDF9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238750" cy="1038225"/>
                <wp:effectExtent l="0" t="0" r="19050" b="28575"/>
                <wp:wrapNone/>
                <wp:docPr id="907863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4A2FC" w14:textId="1D55B595" w:rsidR="003D2D31" w:rsidRPr="00253B5C" w:rsidRDefault="003D2D31" w:rsidP="003D2D3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2D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principal objetivo de uma </w:t>
                            </w:r>
                            <w:r w:rsidRPr="003D2D3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visão narrativa da literatura</w:t>
                            </w:r>
                            <w:r w:rsidRPr="003D2D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é </w:t>
                            </w:r>
                            <w:r w:rsidRPr="003D2D3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resentar uma visão geral, ampla e qualitativa sobre um determinado tema ou área do conheciment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929F5" id="_x0000_s1039" style="position:absolute;left:0;text-align:left;margin-left:-.3pt;margin-top:2.55pt;width:412.5pt;height:8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" strokecolor="red" strokeweight="1.5pt">
                <v:textbox>
                  <w:txbxContent>
                    <w:p w14:paraId="3044A2FC" w14:textId="1D55B595" w:rsidR="003D2D31" w:rsidRPr="00253B5C" w:rsidRDefault="003D2D31" w:rsidP="003D2D3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D2D3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 principal objetivo de uma </w:t>
                      </w:r>
                      <w:r w:rsidRPr="003D2D3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visão narrativa da literatura</w:t>
                      </w:r>
                      <w:r w:rsidRPr="003D2D3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é </w:t>
                      </w:r>
                      <w:r w:rsidRPr="003D2D3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resentar uma visão geral, ampla e qualitativa sobre um determinado tema ou área do conheciment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971EE" w14:textId="133385E5" w:rsidR="003D2D31" w:rsidRPr="003D2D31" w:rsidRDefault="003D2D31" w:rsidP="003D2D31">
      <w:pPr>
        <w:ind w:firstLine="708"/>
      </w:pPr>
    </w:p>
    <w:p w14:paraId="4E4F5090" w14:textId="43638813" w:rsidR="00D3492C" w:rsidRPr="008659C2" w:rsidRDefault="00BB7353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 w:rsidRPr="008659C2"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680C5B" wp14:editId="27A9B086">
                <wp:simplePos x="0" y="0"/>
                <wp:positionH relativeFrom="column">
                  <wp:posOffset>2160905</wp:posOffset>
                </wp:positionH>
                <wp:positionV relativeFrom="paragraph">
                  <wp:posOffset>-381000</wp:posOffset>
                </wp:positionV>
                <wp:extent cx="3077845" cy="783772"/>
                <wp:effectExtent l="0" t="0" r="27305" b="16510"/>
                <wp:wrapNone/>
                <wp:docPr id="15637444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4CE9E" w14:textId="000D9502" w:rsidR="00BB7353" w:rsidRPr="00A20924" w:rsidRDefault="00BB7353" w:rsidP="00BB7353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B73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ínimo de 3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80C5B" id="_x0000_s1040" style="position:absolute;left:0;text-align:left;margin-left:170.15pt;margin-top:-30pt;width:242.35pt;height:61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" strokecolor="red" strokeweight="1.5pt">
                <v:textbox>
                  <w:txbxContent>
                    <w:p w14:paraId="7E64CE9E" w14:textId="000D9502" w:rsidR="00BB7353" w:rsidRPr="00A20924" w:rsidRDefault="00BB7353" w:rsidP="00BB7353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</w:t>
                      </w:r>
                      <w:r w:rsidRPr="00BB73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ínimo de 3 páginas</w:t>
                      </w:r>
                    </w:p>
                  </w:txbxContent>
                </v:textbox>
              </v:roundrect>
            </w:pict>
          </mc:Fallback>
        </mc:AlternateContent>
      </w:r>
      <w:r w:rsidR="008915D0">
        <w:rPr>
          <w:noProof w:val="0"/>
        </w:rPr>
        <w:t>REVISÃO DE LITERATURA</w:t>
      </w:r>
      <w:r w:rsidR="00EC43A3" w:rsidRPr="008659C2">
        <w:rPr>
          <w:noProof w:val="0"/>
        </w:rPr>
        <w:t xml:space="preserve"> </w:t>
      </w:r>
    </w:p>
    <w:p w14:paraId="53D29438" w14:textId="7F7AD319" w:rsidR="003E41B2" w:rsidRPr="008659C2" w:rsidRDefault="003E41B2" w:rsidP="00053260">
      <w:pPr>
        <w:pStyle w:val="ABNTpargrafotexto"/>
      </w:pPr>
    </w:p>
    <w:p w14:paraId="7142BD8A" w14:textId="70DC7B6D" w:rsidR="008915D0" w:rsidRPr="008659C2" w:rsidRDefault="003D2D31" w:rsidP="00053260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E62EC0" wp14:editId="193149C3">
                <wp:simplePos x="0" y="0"/>
                <wp:positionH relativeFrom="column">
                  <wp:posOffset>-3810</wp:posOffset>
                </wp:positionH>
                <wp:positionV relativeFrom="paragraph">
                  <wp:posOffset>137160</wp:posOffset>
                </wp:positionV>
                <wp:extent cx="5238750" cy="1543050"/>
                <wp:effectExtent l="0" t="0" r="19050" b="19050"/>
                <wp:wrapNone/>
                <wp:docPr id="1168109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930BC" w14:textId="77777777" w:rsidR="003D2D31" w:rsidRPr="003D2D31" w:rsidRDefault="003D2D31" w:rsidP="003D2D31">
                            <w:pPr>
                              <w:pStyle w:val="ABNTpargrafotexto"/>
                              <w:rPr>
                                <w:b/>
                                <w:bCs/>
                              </w:rPr>
                            </w:pPr>
                            <w:r w:rsidRPr="003D2D31">
                              <w:rPr>
                                <w:b/>
                                <w:bCs/>
                              </w:rPr>
                              <w:t>Este capítulo é essencial para contextualizar o seu estudo em relação às investigações já existentes (citar autores), indicando os trabalhos que servirão de base e o arcabouço teórico que sustentará a proposta. Não é necessário esgotar o tema, mas sim oferecer uma visão clara e objetiva que permita compreender e situar a pesquisa.</w:t>
                            </w:r>
                          </w:p>
                          <w:p w14:paraId="5B8C1362" w14:textId="54098326" w:rsidR="003D2D31" w:rsidRPr="003D2D31" w:rsidRDefault="003D2D31" w:rsidP="003D2D3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62EC0" id="_x0000_s1041" style="position:absolute;left:0;text-align:left;margin-left:-.3pt;margin-top:10.8pt;width:412.5pt;height:12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" strokecolor="red" strokeweight="1.5pt">
                <v:textbox>
                  <w:txbxContent>
                    <w:p w14:paraId="0BF930BC" w14:textId="77777777" w:rsidR="003D2D31" w:rsidRPr="003D2D31" w:rsidRDefault="003D2D31" w:rsidP="003D2D31">
                      <w:pPr>
                        <w:pStyle w:val="ABNTpargrafotexto"/>
                        <w:rPr>
                          <w:b/>
                          <w:bCs/>
                        </w:rPr>
                      </w:pPr>
                      <w:r w:rsidRPr="003D2D31">
                        <w:rPr>
                          <w:b/>
                          <w:bCs/>
                        </w:rPr>
                        <w:t>Este capítulo é essencial para contextualizar o seu estudo em relação às investigações já existentes (citar autores), indicando os trabalhos que servirão de base e o arcabouço teórico que sustentará a proposta. Não é necessário esgotar o tema, mas sim oferecer uma visão clara e objetiva que permita compreender e situar a pesquisa.</w:t>
                      </w:r>
                    </w:p>
                    <w:p w14:paraId="5B8C1362" w14:textId="54098326" w:rsidR="003D2D31" w:rsidRPr="003D2D31" w:rsidRDefault="003D2D31" w:rsidP="003D2D3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FEFF70" w14:textId="5DD9353E" w:rsidR="00F82FAE" w:rsidRPr="008659C2" w:rsidRDefault="00F82FAE" w:rsidP="00053260">
      <w:pPr>
        <w:pStyle w:val="ABNTpargrafotexto"/>
      </w:pPr>
      <w:bookmarkStart w:id="15" w:name="_Toc343785717"/>
      <w:bookmarkStart w:id="16" w:name="_Toc14264353"/>
    </w:p>
    <w:p w14:paraId="5B2B946B" w14:textId="7CE2DB95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15"/>
    <w:bookmarkEnd w:id="16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153FC8FC" w14:textId="25EFCC1F" w:rsidR="00112E7B" w:rsidRPr="008659C2" w:rsidRDefault="00112E7B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17" w:name="_Toc14264365"/>
      <w:bookmarkStart w:id="18" w:name="_Toc153179299"/>
      <w:bookmarkStart w:id="19" w:name="_Toc180167884"/>
      <w:bookmarkStart w:id="20" w:name="_Toc14264367"/>
      <w:bookmarkStart w:id="21" w:name="_Toc343785723"/>
      <w:bookmarkStart w:id="22" w:name="_Toc14264368"/>
      <w:bookmarkStart w:id="23" w:name="_Toc14264355"/>
      <w:bookmarkStart w:id="24" w:name="_Toc343785722"/>
      <w:r w:rsidRPr="008659C2">
        <w:rPr>
          <w:noProof w:val="0"/>
        </w:rPr>
        <w:lastRenderedPageBreak/>
        <w:t>DISCUSSÃO</w:t>
      </w:r>
      <w:bookmarkEnd w:id="17"/>
      <w:bookmarkEnd w:id="18"/>
      <w:bookmarkEnd w:id="19"/>
    </w:p>
    <w:p w14:paraId="4B0E3979" w14:textId="75225188" w:rsidR="00D206F0" w:rsidRPr="008659C2" w:rsidRDefault="003D2D31" w:rsidP="004651AB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DE77CA" wp14:editId="578CF465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5238750" cy="1038225"/>
                <wp:effectExtent l="0" t="0" r="19050" b="28575"/>
                <wp:wrapNone/>
                <wp:docPr id="13499009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4C03B" w14:textId="77777777" w:rsidR="003D2D31" w:rsidRDefault="003D2D31" w:rsidP="003D2D31">
                            <w:pPr>
                              <w:pStyle w:val="ABNTpargrafotexto"/>
                            </w:pPr>
                            <w:r w:rsidRPr="003D2D31">
                              <w:t xml:space="preserve">Na seção de </w:t>
                            </w:r>
                            <w:r w:rsidRPr="003D2D31">
                              <w:rPr>
                                <w:b/>
                                <w:bCs/>
                              </w:rPr>
                              <w:t>Discussão</w:t>
                            </w:r>
                            <w:r w:rsidRPr="003D2D31">
                              <w:t xml:space="preserve"> da revisão narrativa, os principais achados e temas abordados são interpretados e analisados de forma crítica, destacando as contribuições, controvérsias e lacunas presentes na literatura revisada. </w:t>
                            </w:r>
                          </w:p>
                          <w:p w14:paraId="6C59BC76" w14:textId="77777777" w:rsidR="003D2D31" w:rsidRPr="003D2D31" w:rsidRDefault="003D2D31" w:rsidP="003D2D3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E77CA" id="_x0000_s1042" style="position:absolute;left:0;text-align:left;margin-left:-.3pt;margin-top:21pt;width:412.5pt;height:8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" strokecolor="red" strokeweight="1.5pt">
                <v:textbox>
                  <w:txbxContent>
                    <w:p w14:paraId="7864C03B" w14:textId="77777777" w:rsidR="003D2D31" w:rsidRDefault="003D2D31" w:rsidP="003D2D31">
                      <w:pPr>
                        <w:pStyle w:val="ABNTpargrafotexto"/>
                      </w:pPr>
                      <w:r w:rsidRPr="003D2D31">
                        <w:t xml:space="preserve">Na seção de </w:t>
                      </w:r>
                      <w:r w:rsidRPr="003D2D31">
                        <w:rPr>
                          <w:b/>
                          <w:bCs/>
                        </w:rPr>
                        <w:t>Discussão</w:t>
                      </w:r>
                      <w:r w:rsidRPr="003D2D31">
                        <w:t xml:space="preserve"> da revisão narrativa, os principais achados e temas abordados são interpretados e analisados de forma crítica, destacando as contribuições, controvérsias e lacunas presentes na literatura revisada. </w:t>
                      </w:r>
                    </w:p>
                    <w:p w14:paraId="6C59BC76" w14:textId="77777777" w:rsidR="003D2D31" w:rsidRPr="003D2D31" w:rsidRDefault="003D2D31" w:rsidP="003D2D3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452BC1" w14:textId="14B4BF79" w:rsidR="003D2D31" w:rsidRPr="003D2D31" w:rsidRDefault="003D2D31" w:rsidP="003D2D31"/>
    <w:p w14:paraId="3814BBA5" w14:textId="71D67207" w:rsidR="00112E7B" w:rsidRPr="008659C2" w:rsidRDefault="00112E7B" w:rsidP="00757D1D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25" w:name="_Toc14264366"/>
      <w:bookmarkStart w:id="26" w:name="_Toc153179300"/>
      <w:bookmarkStart w:id="27" w:name="_Toc180167885"/>
      <w:r w:rsidRPr="008659C2">
        <w:rPr>
          <w:noProof w:val="0"/>
        </w:rPr>
        <w:lastRenderedPageBreak/>
        <w:t>CONCLUSÃO</w:t>
      </w:r>
      <w:bookmarkEnd w:id="25"/>
      <w:bookmarkEnd w:id="26"/>
      <w:bookmarkEnd w:id="27"/>
    </w:p>
    <w:p w14:paraId="0E6F7EBD" w14:textId="25909DDF" w:rsidR="004C0926" w:rsidRPr="008659C2" w:rsidRDefault="004C0926" w:rsidP="00EA15C8">
      <w:pPr>
        <w:pStyle w:val="ABNTpargrafotexto"/>
      </w:pPr>
    </w:p>
    <w:p w14:paraId="4E121ECF" w14:textId="3507C451" w:rsidR="003D2D31" w:rsidRPr="003D2D31" w:rsidRDefault="003D2D31" w:rsidP="003D2D31">
      <w:pPr>
        <w:ind w:firstLine="708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031FE3" wp14:editId="40EAED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8750" cy="1038225"/>
                <wp:effectExtent l="0" t="0" r="19050" b="28575"/>
                <wp:wrapNone/>
                <wp:docPr id="17912875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42E1F" w14:textId="77777777" w:rsidR="003D2D31" w:rsidRDefault="003D2D31" w:rsidP="003D2D31">
                            <w:pPr>
                              <w:pStyle w:val="ABNTpargrafotexto"/>
                            </w:pPr>
                            <w:r w:rsidRPr="008659C2">
                              <w:t>Consta de deduções lógicas baseadas e fundamentadas no texto. Devem ser empregadas frases curtas e sucintas, apresentando sugestões para trabalhos futuros.</w:t>
                            </w:r>
                            <w:r>
                              <w:t xml:space="preserve"> Também pode ser apresentada em forma de tópicos. Deve responder ao objetivo proposto.</w:t>
                            </w:r>
                          </w:p>
                          <w:p w14:paraId="2812B8ED" w14:textId="77777777" w:rsidR="003D2D31" w:rsidRPr="003D2D31" w:rsidRDefault="003D2D31" w:rsidP="003D2D3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31FE3" id="_x0000_s1043" style="position:absolute;left:0;text-align:left;margin-left:0;margin-top:-.05pt;width:412.5pt;height:8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" strokecolor="red" strokeweight="1.5pt">
                <v:textbox>
                  <w:txbxContent>
                    <w:p w14:paraId="73642E1F" w14:textId="77777777" w:rsidR="003D2D31" w:rsidRDefault="003D2D31" w:rsidP="003D2D31">
                      <w:pPr>
                        <w:pStyle w:val="ABNTpargrafotexto"/>
                      </w:pPr>
                      <w:r w:rsidRPr="008659C2">
                        <w:t>Consta de deduções lógicas baseadas e fundamentadas no texto. Devem ser empregadas frases curtas e sucintas, apresentando sugestões para trabalhos futuros.</w:t>
                      </w:r>
                      <w:r>
                        <w:t xml:space="preserve"> Também pode ser apresentada em forma de tópicos. Deve responder ao objetivo proposto.</w:t>
                      </w:r>
                    </w:p>
                    <w:p w14:paraId="2812B8ED" w14:textId="77777777" w:rsidR="003D2D31" w:rsidRPr="003D2D31" w:rsidRDefault="003D2D31" w:rsidP="003D2D3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D8DCF" w14:textId="30FC5527" w:rsidR="00112E7B" w:rsidRDefault="00112E7B" w:rsidP="00864F8F">
      <w:pPr>
        <w:pStyle w:val="ABNTttulops-texto"/>
        <w:jc w:val="both"/>
      </w:pPr>
      <w:bookmarkStart w:id="28" w:name="_Toc153179301"/>
      <w:bookmarkStart w:id="29" w:name="_Toc180167886"/>
      <w:r w:rsidRPr="008659C2">
        <w:lastRenderedPageBreak/>
        <w:t>REFERÊNCIAS</w:t>
      </w:r>
      <w:bookmarkEnd w:id="20"/>
      <w:bookmarkEnd w:id="28"/>
      <w:bookmarkEnd w:id="29"/>
    </w:p>
    <w:p w14:paraId="3CFB396B" w14:textId="182C0DC1" w:rsidR="00DE6926" w:rsidRPr="00DE6926" w:rsidRDefault="00864F8F" w:rsidP="00DE6926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BE7101F">
                <wp:simplePos x="0" y="0"/>
                <wp:positionH relativeFrom="column">
                  <wp:posOffset>93345</wp:posOffset>
                </wp:positionH>
                <wp:positionV relativeFrom="paragraph">
                  <wp:posOffset>193675</wp:posOffset>
                </wp:positionV>
                <wp:extent cx="5149969" cy="655607"/>
                <wp:effectExtent l="0" t="0" r="127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6556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6605C" w14:textId="5BBE3A21" w:rsidR="006723AF" w:rsidRPr="00EA15C8" w:rsidRDefault="006723AF" w:rsidP="00EA15C8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5C8">
                              <w:t>Listagem de referências</w:t>
                            </w:r>
                            <w:r w:rsidR="002D699C" w:rsidRPr="00EA15C8">
                              <w:t xml:space="preserve"> </w:t>
                            </w:r>
                            <w:r w:rsidRPr="00EA15C8">
                              <w:t xml:space="preserve">das obras citadas no trabalho, padronizadas conforme </w:t>
                            </w:r>
                            <w:r w:rsidR="00DE6926">
                              <w:t>as normas Vancou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4" style="position:absolute;left:0;text-align:left;margin-left:7.35pt;margin-top:15.25pt;width:405.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hPKAIAAE4EAAAOAAAAZHJzL2Uyb0RvYy54bWysVNuO0zAQfUfiHyy/0yRVm91GTVerLkVI&#10;y0UsfIBrO4nB8RjbbbJ8PWP3Qgs8IfJgzXjsM2fOjLO8G3tN9tJ5BaamxSSnRBoOQpm2pl8+b17d&#10;Uu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" strokecolor="red" strokeweight="1.5pt">
                <v:textbox>
                  <w:txbxContent>
                    <w:p w14:paraId="2996605C" w14:textId="5BBE3A21" w:rsidR="006723AF" w:rsidRPr="00EA15C8" w:rsidRDefault="006723AF" w:rsidP="00EA15C8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EA15C8">
                        <w:t>Listagem de referências</w:t>
                      </w:r>
                      <w:r w:rsidR="002D699C" w:rsidRPr="00EA15C8">
                        <w:t xml:space="preserve"> </w:t>
                      </w:r>
                      <w:r w:rsidRPr="00EA15C8">
                        <w:t xml:space="preserve">das obras citadas no trabalho, padronizadas conforme </w:t>
                      </w:r>
                      <w:r w:rsidR="00DE6926">
                        <w:t>as normas Vancouv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C90D5" w14:textId="77777777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7BE61FE" w14:textId="659D0E4A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C12D8D4" w14:textId="235BFEB8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54F9F492" w14:textId="1DC22504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  <w:r w:rsidRPr="00864F8F">
        <w:rPr>
          <w:rFonts w:eastAsia="Calibri"/>
          <w:b/>
          <w:bCs/>
          <w:lang w:eastAsia="en-US"/>
        </w:rPr>
        <w:t>Normas Vancouver para Citação de Autores:</w:t>
      </w:r>
    </w:p>
    <w:p w14:paraId="5A5EC6C7" w14:textId="77777777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</w:p>
    <w:p w14:paraId="14285CDC" w14:textId="581620C3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Número de Autores:</w:t>
      </w:r>
    </w:p>
    <w:p w14:paraId="6B7F29E7" w14:textId="7AC659F4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a obra tiver </w:t>
      </w:r>
      <w:r w:rsidRPr="00864F8F">
        <w:rPr>
          <w:rFonts w:eastAsia="Calibri"/>
          <w:b/>
          <w:bCs/>
          <w:lang w:eastAsia="en-US"/>
        </w:rPr>
        <w:t>até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todos</w:t>
      </w:r>
      <w:r w:rsidRPr="00864F8F">
        <w:rPr>
          <w:rFonts w:eastAsia="Calibri"/>
          <w:lang w:eastAsia="en-US"/>
        </w:rPr>
        <w:t>.</w:t>
      </w:r>
    </w:p>
    <w:p w14:paraId="087775C9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tiver </w:t>
      </w:r>
      <w:r w:rsidRPr="00864F8F">
        <w:rPr>
          <w:rFonts w:eastAsia="Calibri"/>
          <w:b/>
          <w:bCs/>
          <w:lang w:eastAsia="en-US"/>
        </w:rPr>
        <w:t>mais de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os 6 primeiros seguidos de “et al.”</w:t>
      </w:r>
      <w:r w:rsidRPr="00864F8F">
        <w:rPr>
          <w:rFonts w:eastAsia="Calibri"/>
          <w:lang w:eastAsia="en-US"/>
        </w:rPr>
        <w:t xml:space="preserve"> (sem itálico e sem ponto entre </w:t>
      </w:r>
      <w:r w:rsidRPr="00864F8F">
        <w:rPr>
          <w:rFonts w:eastAsia="Calibri"/>
          <w:i/>
          <w:iCs/>
          <w:lang w:eastAsia="en-US"/>
        </w:rPr>
        <w:t>et</w:t>
      </w:r>
      <w:r w:rsidRPr="00864F8F">
        <w:rPr>
          <w:rFonts w:eastAsia="Calibri"/>
          <w:lang w:eastAsia="en-US"/>
        </w:rPr>
        <w:t xml:space="preserve"> e </w:t>
      </w:r>
      <w:r w:rsidRPr="00864F8F">
        <w:rPr>
          <w:rFonts w:eastAsia="Calibri"/>
          <w:i/>
          <w:iCs/>
          <w:lang w:eastAsia="en-US"/>
        </w:rPr>
        <w:t>al</w:t>
      </w:r>
      <w:r w:rsidRPr="00864F8F">
        <w:rPr>
          <w:rFonts w:eastAsia="Calibri"/>
          <w:lang w:eastAsia="en-US"/>
        </w:rPr>
        <w:t>).</w:t>
      </w:r>
    </w:p>
    <w:p w14:paraId="69EE6507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até 6 autores:</w:t>
      </w:r>
      <w:r w:rsidRPr="00864F8F">
        <w:rPr>
          <w:rFonts w:eastAsia="Calibri"/>
          <w:lang w:eastAsia="en-US"/>
        </w:rPr>
        <w:br/>
        <w:t>Silva AR, Costa MR, Pereira L, Souza JF, Lima TR, Santos PP.</w:t>
      </w:r>
    </w:p>
    <w:p w14:paraId="79A6A28B" w14:textId="4E11B3D0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mais de 6 autores:</w:t>
      </w:r>
      <w:r w:rsidRPr="00864F8F">
        <w:rPr>
          <w:rFonts w:eastAsia="Calibri"/>
          <w:lang w:eastAsia="en-US"/>
        </w:rPr>
        <w:br/>
        <w:t>Souza R, Almeida L, Pereira F, Costa B, Lima J, Barros M, et al.</w:t>
      </w:r>
    </w:p>
    <w:p w14:paraId="58950186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</w:p>
    <w:p w14:paraId="08B6A902" w14:textId="77777777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Separação de Nomes:</w:t>
      </w:r>
    </w:p>
    <w:p w14:paraId="627E649A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Os nomes devem ser separados por </w:t>
      </w:r>
      <w:r w:rsidRPr="00864F8F">
        <w:rPr>
          <w:rFonts w:eastAsia="Calibri"/>
          <w:b/>
          <w:bCs/>
          <w:lang w:eastAsia="en-US"/>
        </w:rPr>
        <w:t>vírgulas</w:t>
      </w:r>
      <w:r w:rsidRPr="00864F8F">
        <w:rPr>
          <w:rFonts w:eastAsia="Calibri"/>
          <w:lang w:eastAsia="en-US"/>
        </w:rPr>
        <w:t>.</w:t>
      </w:r>
    </w:p>
    <w:p w14:paraId="25E64E99" w14:textId="41031879" w:rsidR="00864F8F" w:rsidRPr="00864F8F" w:rsidRDefault="00864F8F" w:rsidP="00E97EC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9C4EDE2" wp14:editId="3B47DC26">
            <wp:simplePos x="0" y="0"/>
            <wp:positionH relativeFrom="column">
              <wp:posOffset>-22860</wp:posOffset>
            </wp:positionH>
            <wp:positionV relativeFrom="paragraph">
              <wp:posOffset>648335</wp:posOffset>
            </wp:positionV>
            <wp:extent cx="5553850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2341384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4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D1D">
        <w:rPr>
          <w:rFonts w:eastAsia="Calibri"/>
          <w:lang w:eastAsia="en-US"/>
        </w:rPr>
        <w:t xml:space="preserve">O sobrenome vem primeiro, seguido das </w:t>
      </w:r>
      <w:r w:rsidRPr="00757D1D">
        <w:rPr>
          <w:rFonts w:eastAsia="Calibri"/>
          <w:b/>
          <w:bCs/>
          <w:lang w:eastAsia="en-US"/>
        </w:rPr>
        <w:t>iniciais sem ponto entre elas</w:t>
      </w:r>
      <w:r w:rsidRPr="00757D1D">
        <w:rPr>
          <w:rFonts w:eastAsia="Calibri"/>
          <w:lang w:eastAsia="en-US"/>
        </w:rPr>
        <w:t xml:space="preserve"> (por exemplo: Silva AR).</w:t>
      </w:r>
      <w:bookmarkEnd w:id="21"/>
      <w:bookmarkEnd w:id="22"/>
      <w:bookmarkEnd w:id="23"/>
      <w:bookmarkEnd w:id="24"/>
    </w:p>
    <w:sectPr w:rsidR="00864F8F" w:rsidRPr="00864F8F" w:rsidSect="004734AA">
      <w:headerReference w:type="even" r:id="rId16"/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F8BA" w14:textId="77777777" w:rsidR="004A00F5" w:rsidRDefault="004A00F5">
      <w:r>
        <w:separator/>
      </w:r>
    </w:p>
  </w:endnote>
  <w:endnote w:type="continuationSeparator" w:id="0">
    <w:p w14:paraId="4AC906C5" w14:textId="77777777" w:rsidR="004A00F5" w:rsidRDefault="004A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158F" w14:textId="77777777" w:rsidR="004A00F5" w:rsidRDefault="004A00F5">
      <w:r>
        <w:separator/>
      </w:r>
    </w:p>
  </w:footnote>
  <w:footnote w:type="continuationSeparator" w:id="0">
    <w:p w14:paraId="04803F38" w14:textId="77777777" w:rsidR="004A00F5" w:rsidRDefault="004A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70FB7029" w:rsidR="006723AF" w:rsidRPr="000448EE" w:rsidRDefault="006723AF" w:rsidP="00F93DF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1164"/>
    <w:rsid w:val="00013A14"/>
    <w:rsid w:val="00013A76"/>
    <w:rsid w:val="000158C5"/>
    <w:rsid w:val="0002667C"/>
    <w:rsid w:val="00026E1F"/>
    <w:rsid w:val="00027313"/>
    <w:rsid w:val="000276EA"/>
    <w:rsid w:val="00030939"/>
    <w:rsid w:val="000372B8"/>
    <w:rsid w:val="000424DB"/>
    <w:rsid w:val="000448EE"/>
    <w:rsid w:val="00045FC1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A2B"/>
    <w:rsid w:val="00112E7B"/>
    <w:rsid w:val="00114AC5"/>
    <w:rsid w:val="001152CF"/>
    <w:rsid w:val="0011675C"/>
    <w:rsid w:val="001212E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BB1"/>
    <w:rsid w:val="001A5683"/>
    <w:rsid w:val="001A6E32"/>
    <w:rsid w:val="001A7F71"/>
    <w:rsid w:val="001C0901"/>
    <w:rsid w:val="001C4BF8"/>
    <w:rsid w:val="001C7AE2"/>
    <w:rsid w:val="001D03C0"/>
    <w:rsid w:val="001D7B8A"/>
    <w:rsid w:val="001E10F9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4189"/>
    <w:rsid w:val="00286587"/>
    <w:rsid w:val="00286754"/>
    <w:rsid w:val="00290193"/>
    <w:rsid w:val="00292928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6E22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C1542"/>
    <w:rsid w:val="003C371B"/>
    <w:rsid w:val="003C4CF7"/>
    <w:rsid w:val="003C556A"/>
    <w:rsid w:val="003C57EF"/>
    <w:rsid w:val="003C68AD"/>
    <w:rsid w:val="003D0D59"/>
    <w:rsid w:val="003D1EB6"/>
    <w:rsid w:val="003D2D31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E8B"/>
    <w:rsid w:val="00400C40"/>
    <w:rsid w:val="00404D81"/>
    <w:rsid w:val="004051C2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A53"/>
    <w:rsid w:val="00431D0A"/>
    <w:rsid w:val="00432EC8"/>
    <w:rsid w:val="004348C2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459"/>
    <w:rsid w:val="004922DE"/>
    <w:rsid w:val="00492BA5"/>
    <w:rsid w:val="004A00F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D7009"/>
    <w:rsid w:val="004E056C"/>
    <w:rsid w:val="004E2138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5E53"/>
    <w:rsid w:val="005D6359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9C4"/>
    <w:rsid w:val="00622B90"/>
    <w:rsid w:val="006279B4"/>
    <w:rsid w:val="006304C0"/>
    <w:rsid w:val="00633806"/>
    <w:rsid w:val="006354D5"/>
    <w:rsid w:val="006374D7"/>
    <w:rsid w:val="006402D9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F"/>
    <w:rsid w:val="00697AE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C349E"/>
    <w:rsid w:val="006C3BC1"/>
    <w:rsid w:val="006C3EA1"/>
    <w:rsid w:val="006C45B6"/>
    <w:rsid w:val="006C4BF4"/>
    <w:rsid w:val="006C54F6"/>
    <w:rsid w:val="006D14A0"/>
    <w:rsid w:val="006D48DE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B3F"/>
    <w:rsid w:val="007834BF"/>
    <w:rsid w:val="00787EBB"/>
    <w:rsid w:val="0079306D"/>
    <w:rsid w:val="00795F96"/>
    <w:rsid w:val="007967D2"/>
    <w:rsid w:val="00796AD7"/>
    <w:rsid w:val="007A2248"/>
    <w:rsid w:val="007A3BD2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DB5"/>
    <w:rsid w:val="007D22F6"/>
    <w:rsid w:val="007D2365"/>
    <w:rsid w:val="007D3043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9B2"/>
    <w:rsid w:val="00834A34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4B7"/>
    <w:rsid w:val="008B401D"/>
    <w:rsid w:val="008B470E"/>
    <w:rsid w:val="008B48D3"/>
    <w:rsid w:val="008B5E37"/>
    <w:rsid w:val="008B6515"/>
    <w:rsid w:val="008C04BB"/>
    <w:rsid w:val="008C2750"/>
    <w:rsid w:val="008C4EB2"/>
    <w:rsid w:val="008C6972"/>
    <w:rsid w:val="008D23A1"/>
    <w:rsid w:val="008E1AA6"/>
    <w:rsid w:val="008E5C42"/>
    <w:rsid w:val="008E713B"/>
    <w:rsid w:val="008E7766"/>
    <w:rsid w:val="008F1132"/>
    <w:rsid w:val="008F2FEE"/>
    <w:rsid w:val="008F3713"/>
    <w:rsid w:val="008F60E0"/>
    <w:rsid w:val="00900857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6192"/>
    <w:rsid w:val="009F142D"/>
    <w:rsid w:val="009F18B6"/>
    <w:rsid w:val="009F4662"/>
    <w:rsid w:val="009F71FC"/>
    <w:rsid w:val="00A00267"/>
    <w:rsid w:val="00A02199"/>
    <w:rsid w:val="00A02F04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138F"/>
    <w:rsid w:val="00AA3558"/>
    <w:rsid w:val="00AA3C18"/>
    <w:rsid w:val="00AA4586"/>
    <w:rsid w:val="00AA4937"/>
    <w:rsid w:val="00AA7047"/>
    <w:rsid w:val="00AB2D80"/>
    <w:rsid w:val="00AB5158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47E"/>
    <w:rsid w:val="00B34526"/>
    <w:rsid w:val="00B36AA8"/>
    <w:rsid w:val="00B41B0A"/>
    <w:rsid w:val="00B42778"/>
    <w:rsid w:val="00B452E7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353"/>
    <w:rsid w:val="00BB75F3"/>
    <w:rsid w:val="00BC0836"/>
    <w:rsid w:val="00BC0EEC"/>
    <w:rsid w:val="00BC2485"/>
    <w:rsid w:val="00BC327F"/>
    <w:rsid w:val="00BC4996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2E55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792A"/>
    <w:rsid w:val="00D87ED3"/>
    <w:rsid w:val="00D9349C"/>
    <w:rsid w:val="00D9463E"/>
    <w:rsid w:val="00D97623"/>
    <w:rsid w:val="00DA0C57"/>
    <w:rsid w:val="00DA25BE"/>
    <w:rsid w:val="00DA2EFE"/>
    <w:rsid w:val="00DA4218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2E66"/>
    <w:rsid w:val="00EA3925"/>
    <w:rsid w:val="00EA4A43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31F0"/>
    <w:rsid w:val="00EE394D"/>
    <w:rsid w:val="00EE69F1"/>
    <w:rsid w:val="00EF0DC9"/>
    <w:rsid w:val="00EF0FFC"/>
    <w:rsid w:val="00EF295F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3113"/>
    <w:rsid w:val="00F23936"/>
    <w:rsid w:val="00F25712"/>
    <w:rsid w:val="00F26BE6"/>
    <w:rsid w:val="00F314DF"/>
    <w:rsid w:val="00F32098"/>
    <w:rsid w:val="00F32467"/>
    <w:rsid w:val="00F34E7D"/>
    <w:rsid w:val="00F36AB2"/>
    <w:rsid w:val="00F3702E"/>
    <w:rsid w:val="00F41ACD"/>
    <w:rsid w:val="00F4413A"/>
    <w:rsid w:val="00F44C5A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A15C8"/>
    <w:pPr>
      <w:spacing w:line="360" w:lineRule="auto"/>
      <w:contextualSpacing/>
      <w:jc w:val="both"/>
    </w:pPr>
    <w:rPr>
      <w:b/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3</Words>
  <Characters>4501</Characters>
  <Application>Microsoft Office Word</Application>
  <DocSecurity>0</DocSecurity>
  <Lines>26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5187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3</cp:revision>
  <cp:lastPrinted>2025-06-05T03:07:00Z</cp:lastPrinted>
  <dcterms:created xsi:type="dcterms:W3CDTF">2025-10-26T16:58:00Z</dcterms:created>
  <dcterms:modified xsi:type="dcterms:W3CDTF">2025-10-26T16:58:00Z</dcterms:modified>
</cp:coreProperties>
</file>